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D2C4" w14:textId="1D01EC7B" w:rsidR="000C1CDD" w:rsidRPr="00064EF5" w:rsidRDefault="00064EF5" w:rsidP="00064EF5">
      <w:pPr>
        <w:spacing w:after="0"/>
        <w:jc w:val="right"/>
        <w:rPr>
          <w:rFonts w:cs="Calibri"/>
          <w:bCs/>
          <w:sz w:val="20"/>
          <w:szCs w:val="20"/>
        </w:rPr>
      </w:pPr>
      <w:r w:rsidRPr="00064EF5">
        <w:rPr>
          <w:rFonts w:cs="Calibri"/>
          <w:bCs/>
          <w:sz w:val="20"/>
          <w:szCs w:val="20"/>
        </w:rPr>
        <w:t xml:space="preserve">Załącznik nr 4 do zapytania ofertowego </w:t>
      </w:r>
      <w:r w:rsidR="000F25F9">
        <w:rPr>
          <w:rFonts w:cs="Calibri"/>
          <w:bCs/>
          <w:sz w:val="20"/>
          <w:szCs w:val="20"/>
        </w:rPr>
        <w:t xml:space="preserve">nr </w:t>
      </w:r>
      <w:r w:rsidR="008218F6">
        <w:rPr>
          <w:rFonts w:cs="Calibri"/>
          <w:bCs/>
          <w:sz w:val="20"/>
          <w:szCs w:val="20"/>
        </w:rPr>
        <w:t>5</w:t>
      </w:r>
      <w:r w:rsidR="000F25F9">
        <w:rPr>
          <w:rFonts w:cs="Calibri"/>
          <w:bCs/>
          <w:sz w:val="20"/>
          <w:szCs w:val="20"/>
        </w:rPr>
        <w:t>/202</w:t>
      </w:r>
      <w:r w:rsidR="008218F6">
        <w:rPr>
          <w:rFonts w:cs="Calibri"/>
          <w:bCs/>
          <w:sz w:val="20"/>
          <w:szCs w:val="20"/>
        </w:rPr>
        <w:t>5</w:t>
      </w:r>
    </w:p>
    <w:p w14:paraId="0B4B4BD7" w14:textId="77777777" w:rsidR="00064EF5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</w:p>
    <w:p w14:paraId="59854FB7" w14:textId="00D8769E" w:rsidR="000C1CDD" w:rsidRPr="00BD73A8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ojekt umowy </w:t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406F782E" w14:textId="6A34BE81" w:rsidR="00064EF5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Miastem Rybnik –</w:t>
      </w:r>
      <w:r w:rsidR="00885225"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e nr 25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064EF5">
        <w:rPr>
          <w:rFonts w:eastAsia="Times New Roman" w:cs="Calibri"/>
          <w:sz w:val="24"/>
          <w:szCs w:val="24"/>
          <w:lang w:eastAsia="pl-PL"/>
        </w:rPr>
        <w:t xml:space="preserve">Obrońców Pokoju 10B 44-270 Rybnik </w:t>
      </w:r>
      <w:r w:rsidR="005A1CBA">
        <w:rPr>
          <w:rFonts w:cs="Calibri"/>
          <w:sz w:val="24"/>
          <w:szCs w:val="24"/>
        </w:rPr>
        <w:t>zwanym dalej z</w:t>
      </w:r>
      <w:r w:rsidRPr="00EC629E">
        <w:rPr>
          <w:rFonts w:cs="Calibri"/>
          <w:sz w:val="24"/>
          <w:szCs w:val="24"/>
        </w:rPr>
        <w:t>amawiającym, reprezentowanym przez:</w:t>
      </w:r>
      <w:r w:rsidR="00064EF5">
        <w:rPr>
          <w:rFonts w:cs="Calibri"/>
          <w:sz w:val="24"/>
          <w:szCs w:val="24"/>
        </w:rPr>
        <w:t xml:space="preserve"> </w:t>
      </w:r>
    </w:p>
    <w:p w14:paraId="6D0B5346" w14:textId="4845FFB4" w:rsidR="000C1CDD" w:rsidRPr="00EC629E" w:rsidRDefault="00064EF5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– Renata Aleksandrowicz </w:t>
      </w:r>
      <w:r w:rsidR="000C1CDD" w:rsidRPr="00EC629E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>Kopiczko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033204AA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</w:t>
      </w:r>
      <w:r w:rsidR="00BD4F2A">
        <w:rPr>
          <w:rFonts w:cs="Calibri"/>
          <w:sz w:val="24"/>
          <w:szCs w:val="24"/>
        </w:rPr>
        <w:t>……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79631355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a nr 25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2E0772EE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064EF5">
        <w:rPr>
          <w:rFonts w:cs="Calibri"/>
          <w:sz w:val="24"/>
          <w:szCs w:val="24"/>
          <w:lang w:eastAsia="ar-SA"/>
        </w:rPr>
        <w:t>01.01.202</w:t>
      </w:r>
      <w:r w:rsidR="008218F6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064EF5">
        <w:rPr>
          <w:rFonts w:cs="Calibri"/>
          <w:sz w:val="24"/>
          <w:szCs w:val="24"/>
          <w:lang w:eastAsia="ar-SA"/>
        </w:rPr>
        <w:t>31.12.202</w:t>
      </w:r>
      <w:r w:rsidR="008218F6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="005A1CBA">
        <w:rPr>
          <w:rFonts w:cs="Calibri"/>
          <w:sz w:val="24"/>
          <w:szCs w:val="24"/>
          <w:lang w:eastAsia="ar-SA"/>
        </w:rPr>
        <w:t>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284BF44C" w14:textId="13F2A798" w:rsidR="00064EF5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</w:t>
      </w:r>
      <w:r w:rsidR="00064EF5">
        <w:rPr>
          <w:rFonts w:cs="Calibri"/>
          <w:sz w:val="24"/>
          <w:szCs w:val="24"/>
        </w:rPr>
        <w:t>………..</w:t>
      </w:r>
      <w:r>
        <w:rPr>
          <w:rFonts w:cs="Calibri"/>
          <w:sz w:val="24"/>
          <w:szCs w:val="24"/>
        </w:rPr>
        <w:t>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</w:t>
      </w:r>
    </w:p>
    <w:p w14:paraId="68536D81" w14:textId="5C770822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</w:t>
      </w:r>
      <w:r w:rsidR="00064EF5">
        <w:rPr>
          <w:rFonts w:eastAsia="Times New Roman" w:cs="Calibri"/>
          <w:sz w:val="24"/>
          <w:szCs w:val="24"/>
          <w:lang w:eastAsia="ar-SA"/>
        </w:rPr>
        <w:t>………………………………………………………</w:t>
      </w:r>
      <w:r w:rsidR="00673B2A">
        <w:rPr>
          <w:rFonts w:eastAsia="Times New Roman" w:cs="Calibri"/>
          <w:sz w:val="24"/>
          <w:szCs w:val="24"/>
          <w:lang w:eastAsia="ar-SA"/>
        </w:rPr>
        <w:t>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598881FD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064EF5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04970508" w14:textId="6707BF6C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Przedszkole nr 25</w:t>
      </w:r>
      <w:r w:rsidR="00E9546E">
        <w:rPr>
          <w:rFonts w:eastAsia="Times New Roman" w:cs="Calibri"/>
          <w:i/>
          <w:sz w:val="24"/>
          <w:szCs w:val="24"/>
          <w:lang w:eastAsia="ar-SA"/>
        </w:rPr>
        <w:t xml:space="preserve"> w Rybniku</w:t>
      </w:r>
    </w:p>
    <w:p w14:paraId="41EA4BEC" w14:textId="7D1F7B56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Ul. Obrońców Pokoju 10B</w:t>
      </w:r>
    </w:p>
    <w:p w14:paraId="0A92FE9D" w14:textId="002FD8F7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44-270 Rybnik</w:t>
      </w:r>
    </w:p>
    <w:p w14:paraId="3A178F53" w14:textId="77777777" w:rsidR="00064EF5" w:rsidRPr="000632CD" w:rsidRDefault="00064EF5" w:rsidP="00064EF5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6423147185 </w:t>
      </w:r>
    </w:p>
    <w:p w14:paraId="2E49A7AE" w14:textId="2EFA0185" w:rsidR="000C1CDD" w:rsidRPr="000743B0" w:rsidRDefault="000C1CDD" w:rsidP="00064EF5">
      <w:pPr>
        <w:suppressAutoHyphens/>
        <w:spacing w:after="0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0313647A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 xml:space="preserve">od </w:t>
      </w:r>
      <w:r w:rsidR="00064EF5">
        <w:rPr>
          <w:rFonts w:eastAsia="Times New Roman" w:cs="Calibri"/>
          <w:sz w:val="24"/>
          <w:szCs w:val="24"/>
          <w:lang w:eastAsia="ar-SA"/>
        </w:rPr>
        <w:t>06.0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 w:rsidR="00064EF5">
        <w:rPr>
          <w:rFonts w:eastAsia="Times New Roman" w:cs="Calibri"/>
          <w:sz w:val="24"/>
          <w:szCs w:val="24"/>
          <w:lang w:eastAsia="ar-SA"/>
        </w:rPr>
        <w:t>10.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48F4DBDF" w14:textId="77777777" w:rsidR="00B770C8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>amawiającego jest</w:t>
      </w:r>
    </w:p>
    <w:p w14:paraId="78827849" w14:textId="271A90F1" w:rsidR="000C1CDD" w:rsidRPr="00EC629E" w:rsidRDefault="00B770C8" w:rsidP="00B770C8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0C1CDD" w:rsidRPr="00EC629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eastAsia="ar-SA"/>
        </w:rPr>
        <w:t>Piecowska Agata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>
        <w:rPr>
          <w:rFonts w:cs="Calibri"/>
          <w:color w:val="000000"/>
          <w:sz w:val="24"/>
          <w:szCs w:val="24"/>
          <w:lang w:eastAsia="ar-SA"/>
        </w:rPr>
        <w:t>327398261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>
        <w:rPr>
          <w:rFonts w:cs="Calibri"/>
          <w:color w:val="000000"/>
          <w:sz w:val="24"/>
          <w:szCs w:val="24"/>
          <w:lang w:eastAsia="ar-SA"/>
        </w:rPr>
        <w:t>p25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34C6AA6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B770C8" w:rsidRPr="00B770C8">
        <w:rPr>
          <w:rFonts w:eastAsia="Times New Roman" w:cs="Calibri"/>
          <w:bCs/>
          <w:sz w:val="24"/>
          <w:szCs w:val="24"/>
          <w:lang w:eastAsia="ar-SA"/>
        </w:rPr>
        <w:t xml:space="preserve">miesięcznego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344027D5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7242C5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3586F857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C19C0E4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6286E" w14:textId="77777777" w:rsidR="0009070C" w:rsidRDefault="0009070C" w:rsidP="00A4326B">
      <w:pPr>
        <w:spacing w:after="0" w:line="240" w:lineRule="auto"/>
      </w:pPr>
      <w:r>
        <w:separator/>
      </w:r>
    </w:p>
  </w:endnote>
  <w:endnote w:type="continuationSeparator" w:id="0">
    <w:p w14:paraId="31479E45" w14:textId="77777777" w:rsidR="0009070C" w:rsidRDefault="0009070C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E6E88" w14:textId="77777777" w:rsidR="0009070C" w:rsidRDefault="0009070C" w:rsidP="00A4326B">
      <w:pPr>
        <w:spacing w:after="0" w:line="240" w:lineRule="auto"/>
      </w:pPr>
      <w:r>
        <w:separator/>
      </w:r>
    </w:p>
  </w:footnote>
  <w:footnote w:type="continuationSeparator" w:id="0">
    <w:p w14:paraId="4D8A8EFC" w14:textId="77777777" w:rsidR="0009070C" w:rsidRDefault="0009070C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464364">
    <w:abstractNumId w:val="10"/>
  </w:num>
  <w:num w:numId="2" w16cid:durableId="463624432">
    <w:abstractNumId w:val="15"/>
  </w:num>
  <w:num w:numId="3" w16cid:durableId="1976715432">
    <w:abstractNumId w:val="3"/>
  </w:num>
  <w:num w:numId="4" w16cid:durableId="1789935580">
    <w:abstractNumId w:val="2"/>
  </w:num>
  <w:num w:numId="5" w16cid:durableId="1008211486">
    <w:abstractNumId w:val="19"/>
  </w:num>
  <w:num w:numId="6" w16cid:durableId="296490034">
    <w:abstractNumId w:val="14"/>
  </w:num>
  <w:num w:numId="7" w16cid:durableId="552742686">
    <w:abstractNumId w:val="6"/>
  </w:num>
  <w:num w:numId="8" w16cid:durableId="90589912">
    <w:abstractNumId w:val="5"/>
  </w:num>
  <w:num w:numId="9" w16cid:durableId="1994673332">
    <w:abstractNumId w:val="1"/>
  </w:num>
  <w:num w:numId="10" w16cid:durableId="833255944">
    <w:abstractNumId w:val="13"/>
  </w:num>
  <w:num w:numId="11" w16cid:durableId="2072003439">
    <w:abstractNumId w:val="17"/>
  </w:num>
  <w:num w:numId="12" w16cid:durableId="1372921953">
    <w:abstractNumId w:val="16"/>
  </w:num>
  <w:num w:numId="13" w16cid:durableId="1355228305">
    <w:abstractNumId w:val="18"/>
  </w:num>
  <w:num w:numId="14" w16cid:durableId="810176392">
    <w:abstractNumId w:val="8"/>
  </w:num>
  <w:num w:numId="15" w16cid:durableId="1927424022">
    <w:abstractNumId w:val="7"/>
  </w:num>
  <w:num w:numId="16" w16cid:durableId="1581712128">
    <w:abstractNumId w:val="4"/>
  </w:num>
  <w:num w:numId="17" w16cid:durableId="2118476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3046239">
    <w:abstractNumId w:val="9"/>
  </w:num>
  <w:num w:numId="19" w16cid:durableId="1705321995">
    <w:abstractNumId w:val="11"/>
  </w:num>
  <w:num w:numId="20" w16cid:durableId="30033784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7DA"/>
    <w:rsid w:val="00015CC5"/>
    <w:rsid w:val="000245AB"/>
    <w:rsid w:val="000304A0"/>
    <w:rsid w:val="00030DDC"/>
    <w:rsid w:val="0003367D"/>
    <w:rsid w:val="00040527"/>
    <w:rsid w:val="0004167A"/>
    <w:rsid w:val="00052C51"/>
    <w:rsid w:val="00056D9C"/>
    <w:rsid w:val="00064EF5"/>
    <w:rsid w:val="0009070C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0F25F9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2571"/>
    <w:rsid w:val="001F3959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74EFD"/>
    <w:rsid w:val="00281ED9"/>
    <w:rsid w:val="0028327B"/>
    <w:rsid w:val="00286276"/>
    <w:rsid w:val="0028642E"/>
    <w:rsid w:val="00286B7E"/>
    <w:rsid w:val="0029459F"/>
    <w:rsid w:val="002978CE"/>
    <w:rsid w:val="002A7482"/>
    <w:rsid w:val="002B64D9"/>
    <w:rsid w:val="002B73AD"/>
    <w:rsid w:val="002B7C44"/>
    <w:rsid w:val="002C1365"/>
    <w:rsid w:val="002C2D36"/>
    <w:rsid w:val="002D06F8"/>
    <w:rsid w:val="002D3610"/>
    <w:rsid w:val="002D694D"/>
    <w:rsid w:val="002E3731"/>
    <w:rsid w:val="002E4F5D"/>
    <w:rsid w:val="002E57F7"/>
    <w:rsid w:val="002E685F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36FE8"/>
    <w:rsid w:val="00342307"/>
    <w:rsid w:val="00343149"/>
    <w:rsid w:val="003566EA"/>
    <w:rsid w:val="003568E4"/>
    <w:rsid w:val="0036167B"/>
    <w:rsid w:val="00370799"/>
    <w:rsid w:val="00370FB4"/>
    <w:rsid w:val="0037108E"/>
    <w:rsid w:val="00372977"/>
    <w:rsid w:val="003A6CFE"/>
    <w:rsid w:val="003C07CE"/>
    <w:rsid w:val="003C6B0D"/>
    <w:rsid w:val="003D2390"/>
    <w:rsid w:val="003D6215"/>
    <w:rsid w:val="003E0B71"/>
    <w:rsid w:val="00400A52"/>
    <w:rsid w:val="00404935"/>
    <w:rsid w:val="00404B5F"/>
    <w:rsid w:val="00404C5A"/>
    <w:rsid w:val="004060DB"/>
    <w:rsid w:val="00406804"/>
    <w:rsid w:val="00417D0B"/>
    <w:rsid w:val="00420577"/>
    <w:rsid w:val="0044562D"/>
    <w:rsid w:val="004543C6"/>
    <w:rsid w:val="00464784"/>
    <w:rsid w:val="004701F0"/>
    <w:rsid w:val="00472C46"/>
    <w:rsid w:val="0047780E"/>
    <w:rsid w:val="004800F5"/>
    <w:rsid w:val="00480FCE"/>
    <w:rsid w:val="00483E2B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7C47"/>
    <w:rsid w:val="005E602A"/>
    <w:rsid w:val="005E6ED9"/>
    <w:rsid w:val="005F2B00"/>
    <w:rsid w:val="005F6AD9"/>
    <w:rsid w:val="006036E4"/>
    <w:rsid w:val="00612414"/>
    <w:rsid w:val="006206C8"/>
    <w:rsid w:val="00622992"/>
    <w:rsid w:val="00631CA2"/>
    <w:rsid w:val="0063311B"/>
    <w:rsid w:val="00635A79"/>
    <w:rsid w:val="006431C0"/>
    <w:rsid w:val="00643802"/>
    <w:rsid w:val="006450BC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12FC7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218F6"/>
    <w:rsid w:val="00830153"/>
    <w:rsid w:val="0085169B"/>
    <w:rsid w:val="0085686B"/>
    <w:rsid w:val="00861D88"/>
    <w:rsid w:val="00867581"/>
    <w:rsid w:val="008765D4"/>
    <w:rsid w:val="00885225"/>
    <w:rsid w:val="00890E61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B03C9"/>
    <w:rsid w:val="00AB5E0E"/>
    <w:rsid w:val="00AC39F0"/>
    <w:rsid w:val="00AC7A5D"/>
    <w:rsid w:val="00AD4841"/>
    <w:rsid w:val="00AD4CCE"/>
    <w:rsid w:val="00AE2DF5"/>
    <w:rsid w:val="00AE4EFC"/>
    <w:rsid w:val="00B01288"/>
    <w:rsid w:val="00B0504D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75F5D"/>
    <w:rsid w:val="00B770C8"/>
    <w:rsid w:val="00B83C76"/>
    <w:rsid w:val="00B95FAE"/>
    <w:rsid w:val="00BA31DB"/>
    <w:rsid w:val="00BB2B70"/>
    <w:rsid w:val="00BC51FD"/>
    <w:rsid w:val="00BC6AEE"/>
    <w:rsid w:val="00BD4DCD"/>
    <w:rsid w:val="00BD4F2A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6D93"/>
    <w:rsid w:val="00C077FC"/>
    <w:rsid w:val="00C11749"/>
    <w:rsid w:val="00C16717"/>
    <w:rsid w:val="00C307A0"/>
    <w:rsid w:val="00C41069"/>
    <w:rsid w:val="00C41DC2"/>
    <w:rsid w:val="00C450F8"/>
    <w:rsid w:val="00C50B5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2EB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48CC"/>
    <w:rsid w:val="00D05C10"/>
    <w:rsid w:val="00D07561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24B7A"/>
    <w:rsid w:val="00E42B3E"/>
    <w:rsid w:val="00E451A1"/>
    <w:rsid w:val="00E51AA6"/>
    <w:rsid w:val="00E54043"/>
    <w:rsid w:val="00E57120"/>
    <w:rsid w:val="00E614E3"/>
    <w:rsid w:val="00E65EFC"/>
    <w:rsid w:val="00E75BDC"/>
    <w:rsid w:val="00E8068C"/>
    <w:rsid w:val="00E8314C"/>
    <w:rsid w:val="00E935EA"/>
    <w:rsid w:val="00E9546E"/>
    <w:rsid w:val="00EB00E6"/>
    <w:rsid w:val="00EB2DC2"/>
    <w:rsid w:val="00EB359D"/>
    <w:rsid w:val="00EC50FB"/>
    <w:rsid w:val="00ED0536"/>
    <w:rsid w:val="00ED0EA2"/>
    <w:rsid w:val="00ED35D6"/>
    <w:rsid w:val="00EE7FFE"/>
    <w:rsid w:val="00EF7F70"/>
    <w:rsid w:val="00F01C2E"/>
    <w:rsid w:val="00F042FF"/>
    <w:rsid w:val="00F12518"/>
    <w:rsid w:val="00F20A6A"/>
    <w:rsid w:val="00F210C7"/>
    <w:rsid w:val="00F252E5"/>
    <w:rsid w:val="00F336D9"/>
    <w:rsid w:val="00F379BE"/>
    <w:rsid w:val="00F44306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53C8-5B9C-41C0-8044-6A4EF3AE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User</cp:lastModifiedBy>
  <cp:revision>93</cp:revision>
  <cp:lastPrinted>2024-11-14T06:30:00Z</cp:lastPrinted>
  <dcterms:created xsi:type="dcterms:W3CDTF">2022-09-02T05:42:00Z</dcterms:created>
  <dcterms:modified xsi:type="dcterms:W3CDTF">2025-10-02T11:06:00Z</dcterms:modified>
</cp:coreProperties>
</file>